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D0D5" w14:textId="77777777" w:rsidR="00574DBE" w:rsidRDefault="00574DBE" w:rsidP="000A339D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rFonts w:ascii="Calibri" w:hAnsi="Calibri" w:cs="Calibri"/>
          <w:b/>
          <w:bCs/>
        </w:rPr>
      </w:pPr>
    </w:p>
    <w:p w14:paraId="35CE33C9" w14:textId="3C2D18AE" w:rsidR="00BF48BF" w:rsidRPr="00661F8D" w:rsidRDefault="000923E2" w:rsidP="000A339D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661F8D">
        <w:rPr>
          <w:rFonts w:ascii="Calibri" w:hAnsi="Calibri" w:cs="Calibri"/>
          <w:b/>
          <w:bCs/>
        </w:rPr>
        <w:t>Z</w:t>
      </w:r>
      <w:r w:rsidR="005E7373" w:rsidRPr="00661F8D">
        <w:rPr>
          <w:rFonts w:ascii="Calibri" w:hAnsi="Calibri" w:cs="Calibri"/>
          <w:b/>
          <w:bCs/>
        </w:rPr>
        <w:t>ávěrečná</w:t>
      </w:r>
      <w:r w:rsidRPr="00661F8D">
        <w:rPr>
          <w:rFonts w:ascii="Calibri" w:hAnsi="Calibri" w:cs="Calibri"/>
          <w:b/>
          <w:bCs/>
          <w:vertAlign w:val="superscript"/>
        </w:rPr>
        <w:t xml:space="preserve"> </w:t>
      </w:r>
      <w:r w:rsidR="005E7373" w:rsidRPr="00661F8D">
        <w:rPr>
          <w:rFonts w:ascii="Calibri" w:hAnsi="Calibri" w:cs="Calibri"/>
          <w:b/>
          <w:bCs/>
        </w:rPr>
        <w:t xml:space="preserve">zpráva </w:t>
      </w:r>
    </w:p>
    <w:p w14:paraId="7A6E83B4" w14:textId="73887F7A" w:rsidR="00307E32" w:rsidRPr="00661F8D" w:rsidRDefault="00BF48BF" w:rsidP="005E7373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="000923E2" w:rsidRPr="00661F8D">
        <w:rPr>
          <w:rFonts w:ascii="Calibri" w:hAnsi="Calibri" w:cs="Calibri"/>
          <w:b/>
          <w:bCs/>
        </w:rPr>
        <w:t xml:space="preserve">otační </w:t>
      </w:r>
      <w:r w:rsidR="005E7373" w:rsidRPr="00661F8D">
        <w:rPr>
          <w:rFonts w:ascii="Calibri" w:hAnsi="Calibri" w:cs="Calibri"/>
          <w:b/>
          <w:bCs/>
        </w:rPr>
        <w:t xml:space="preserve">program </w:t>
      </w:r>
      <w:r w:rsidR="00307E32" w:rsidRPr="00661F8D">
        <w:rPr>
          <w:rFonts w:ascii="Calibri" w:hAnsi="Calibri" w:cs="Calibri"/>
          <w:b/>
          <w:bCs/>
        </w:rPr>
        <w:t xml:space="preserve">Karlovarského kraje </w:t>
      </w:r>
    </w:p>
    <w:p w14:paraId="58FC5FB9" w14:textId="39423662" w:rsidR="005E7373" w:rsidRPr="000A339D" w:rsidRDefault="000923E2" w:rsidP="000A339D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661F8D">
        <w:rPr>
          <w:rFonts w:ascii="Calibri" w:hAnsi="Calibri" w:cs="Calibri"/>
          <w:b/>
          <w:bCs/>
        </w:rPr>
        <w:t>„Smart Akcelerátor 2.0 – Asistenční vouchery Karlovarského kraje“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49"/>
      </w:tblGrid>
      <w:tr w:rsidR="000923E2" w:rsidRPr="0037270F" w14:paraId="590033A3" w14:textId="77777777" w:rsidTr="000A339D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4F1167E" w14:textId="165055FA" w:rsidR="005E7373" w:rsidRPr="0037270F" w:rsidRDefault="00D04FE5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ázev programu</w:t>
            </w:r>
          </w:p>
        </w:tc>
        <w:tc>
          <w:tcPr>
            <w:tcW w:w="4649" w:type="dxa"/>
            <w:shd w:val="clear" w:color="auto" w:fill="FFFFFF" w:themeFill="background1"/>
          </w:tcPr>
          <w:p w14:paraId="0FF8DB42" w14:textId="7E37B0EC" w:rsidR="005E7373" w:rsidRPr="0037270F" w:rsidRDefault="000923E2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270F">
              <w:rPr>
                <w:rFonts w:ascii="Calibri" w:hAnsi="Calibri" w:cs="Calibri"/>
                <w:sz w:val="22"/>
                <w:szCs w:val="22"/>
              </w:rPr>
              <w:t xml:space="preserve">Smart Akcelerátor 2.0 - </w:t>
            </w:r>
            <w:r w:rsidR="00D04FE5" w:rsidRPr="0037270F">
              <w:rPr>
                <w:rFonts w:ascii="Calibri" w:hAnsi="Calibri" w:cs="Calibri"/>
                <w:sz w:val="22"/>
                <w:szCs w:val="22"/>
              </w:rPr>
              <w:t xml:space="preserve">Asistenční vouchery </w:t>
            </w:r>
            <w:r w:rsidRPr="0037270F">
              <w:rPr>
                <w:rFonts w:ascii="Calibri" w:hAnsi="Calibri" w:cs="Calibri"/>
                <w:sz w:val="22"/>
                <w:szCs w:val="22"/>
              </w:rPr>
              <w:t xml:space="preserve">Karlovarského kraje </w:t>
            </w:r>
          </w:p>
        </w:tc>
      </w:tr>
      <w:tr w:rsidR="005E7373" w:rsidRPr="0037270F" w14:paraId="174BBFA1" w14:textId="77777777" w:rsidTr="000A339D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7C9EB0C" w14:textId="582DBE47" w:rsidR="005E7373" w:rsidRPr="0037270F" w:rsidRDefault="00D04FE5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ázev projektu</w:t>
            </w:r>
          </w:p>
        </w:tc>
        <w:tc>
          <w:tcPr>
            <w:tcW w:w="4649" w:type="dxa"/>
            <w:vAlign w:val="center"/>
          </w:tcPr>
          <w:p w14:paraId="184B2EB6" w14:textId="0A798770" w:rsidR="005E7373" w:rsidRPr="0037270F" w:rsidRDefault="00307E32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70F">
              <w:rPr>
                <w:rFonts w:ascii="Calibri" w:hAnsi="Calibri" w:cs="Calibri"/>
                <w:sz w:val="22"/>
                <w:szCs w:val="22"/>
              </w:rPr>
              <w:t>Smart Akcelerátor 2.0</w:t>
            </w:r>
          </w:p>
        </w:tc>
      </w:tr>
      <w:tr w:rsidR="005E7373" w:rsidRPr="0037270F" w14:paraId="07E974F7" w14:textId="77777777" w:rsidTr="000A339D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0035037" w14:textId="734D8729" w:rsidR="005E7373" w:rsidRPr="0037270F" w:rsidRDefault="005E7373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egistrační číslo projektu</w:t>
            </w:r>
            <w:r w:rsidR="0056769C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2A2927D2" w14:textId="4FEA0327" w:rsidR="005E7373" w:rsidRPr="0037270F" w:rsidRDefault="00307E32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70F">
              <w:rPr>
                <w:rStyle w:val="datalabel"/>
                <w:rFonts w:ascii="Calibri" w:hAnsi="Calibri" w:cs="Calibri"/>
                <w:sz w:val="22"/>
                <w:szCs w:val="22"/>
              </w:rPr>
              <w:t>CZ.02.2.69/0.0/0.0/18_055/0013938</w:t>
            </w:r>
          </w:p>
        </w:tc>
      </w:tr>
      <w:tr w:rsidR="000923E2" w:rsidRPr="0037270F" w14:paraId="5D97CD6A" w14:textId="77777777" w:rsidTr="000A339D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0233477" w14:textId="23B93A2B" w:rsidR="000923E2" w:rsidRPr="0037270F" w:rsidRDefault="00EE1A81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Evidenční číslo </w:t>
            </w:r>
            <w:r w:rsidR="00307E32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avřené smlouvy</w:t>
            </w:r>
          </w:p>
        </w:tc>
        <w:tc>
          <w:tcPr>
            <w:tcW w:w="4649" w:type="dxa"/>
            <w:vAlign w:val="center"/>
          </w:tcPr>
          <w:p w14:paraId="11A0B6F7" w14:textId="346AF23D" w:rsidR="000923E2" w:rsidRPr="0037270F" w:rsidRDefault="00D74503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70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7270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7270F">
              <w:rPr>
                <w:rFonts w:ascii="Calibri" w:hAnsi="Calibri" w:cs="Calibri"/>
                <w:sz w:val="22"/>
                <w:szCs w:val="22"/>
              </w:rPr>
            </w:r>
            <w:r w:rsidRPr="0037270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307E32" w:rsidRPr="0037270F" w14:paraId="488311B2" w14:textId="77777777" w:rsidTr="000A339D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7D86494" w14:textId="77777777" w:rsidR="00F57521" w:rsidRDefault="00307E32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ázev projektu</w:t>
            </w:r>
            <w:r w:rsidR="00D14D70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žadatele</w:t>
            </w:r>
            <w:r w:rsidR="008948CE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8C2817A" w14:textId="0C2162CF" w:rsidR="00307E32" w:rsidRPr="0037270F" w:rsidRDefault="00D06C33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</w:t>
            </w:r>
            <w:r w:rsid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</w:t>
            </w:r>
            <w:r w:rsidR="008948CE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říprava strategi</w:t>
            </w:r>
            <w:r w:rsid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kého projektu</w:t>
            </w:r>
            <w:r w:rsidR="008948CE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49" w:type="dxa"/>
            <w:vAlign w:val="center"/>
          </w:tcPr>
          <w:p w14:paraId="28EDDEA4" w14:textId="64CAC02C" w:rsidR="00307E32" w:rsidRPr="0037270F" w:rsidRDefault="00D14D70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70F">
              <w:rPr>
                <w:rFonts w:ascii="Calibri" w:hAnsi="Calibri" w:cs="Calibri"/>
                <w:sz w:val="22"/>
                <w:szCs w:val="22"/>
              </w:rPr>
              <w:t xml:space="preserve"> „</w:t>
            </w:r>
            <w:r w:rsidR="00D74503" w:rsidRPr="0037270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4503" w:rsidRPr="0037270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74503" w:rsidRPr="0037270F">
              <w:rPr>
                <w:rFonts w:ascii="Calibri" w:hAnsi="Calibri" w:cs="Calibri"/>
                <w:sz w:val="22"/>
                <w:szCs w:val="22"/>
              </w:rPr>
            </w:r>
            <w:r w:rsidR="00D74503" w:rsidRPr="0037270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74503"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74503"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74503"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74503"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74503"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74503" w:rsidRPr="0037270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7270F">
              <w:rPr>
                <w:rFonts w:ascii="Calibri" w:hAnsi="Calibri" w:cs="Calibri"/>
                <w:sz w:val="22"/>
                <w:szCs w:val="22"/>
              </w:rPr>
              <w:t>“</w:t>
            </w:r>
          </w:p>
        </w:tc>
      </w:tr>
      <w:tr w:rsidR="005E7373" w:rsidRPr="0037270F" w14:paraId="7BE0A985" w14:textId="77777777" w:rsidTr="000A339D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1700A7F" w14:textId="5D428505" w:rsidR="005E7373" w:rsidRPr="0037270F" w:rsidRDefault="002F36C9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</w:t>
            </w:r>
            <w:r w:rsidR="00D04FE5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říjemce</w:t>
            </w:r>
            <w:r w:rsidR="00307E32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do</w:t>
            </w:r>
            <w:r w:rsidR="00D74503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ace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(název, sídlo, IČO)</w:t>
            </w:r>
          </w:p>
        </w:tc>
        <w:tc>
          <w:tcPr>
            <w:tcW w:w="4649" w:type="dxa"/>
            <w:vAlign w:val="center"/>
          </w:tcPr>
          <w:p w14:paraId="424F6BA0" w14:textId="6E5D85F4" w:rsidR="005E7373" w:rsidRPr="0037270F" w:rsidRDefault="00D74503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70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70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7270F">
              <w:rPr>
                <w:rFonts w:ascii="Calibri" w:hAnsi="Calibri" w:cs="Calibri"/>
                <w:sz w:val="22"/>
                <w:szCs w:val="22"/>
              </w:rPr>
            </w:r>
            <w:r w:rsidRPr="0037270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7270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7373" w:rsidRPr="0037270F" w14:paraId="5F54C329" w14:textId="77777777" w:rsidTr="000A339D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0E303A4" w14:textId="72EC1DEE" w:rsidR="005E7373" w:rsidRPr="0037270F" w:rsidRDefault="00D04FE5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Forma dotace</w:t>
            </w:r>
          </w:p>
        </w:tc>
        <w:tc>
          <w:tcPr>
            <w:tcW w:w="4649" w:type="dxa"/>
            <w:vAlign w:val="center"/>
          </w:tcPr>
          <w:p w14:paraId="300F8B03" w14:textId="76CE110C" w:rsidR="005E7373" w:rsidRPr="0037270F" w:rsidRDefault="005E7373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70F">
              <w:rPr>
                <w:rFonts w:ascii="Calibri" w:hAnsi="Calibri" w:cs="Calibri"/>
                <w:sz w:val="22"/>
                <w:szCs w:val="22"/>
              </w:rPr>
              <w:t>účelová neinvestiční dotace</w:t>
            </w:r>
            <w:r w:rsidR="00307E32" w:rsidRPr="0037270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E7373" w:rsidRPr="0037270F" w14:paraId="3A979867" w14:textId="77777777" w:rsidTr="000A339D">
        <w:trPr>
          <w:trHeight w:val="1259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2D6C151" w14:textId="77777777" w:rsidR="00F57521" w:rsidRDefault="0037270F" w:rsidP="003727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daná ž</w:t>
            </w:r>
            <w:r w:rsidR="005E7373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ádost o podporu strategické</w:t>
            </w:r>
            <w:r w:rsidR="00360D3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h</w:t>
            </w:r>
            <w:r w:rsidR="00F5752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</w:t>
            </w:r>
            <w:r w:rsidR="00B335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projektu</w:t>
            </w:r>
            <w:r w:rsidR="005E7373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prošla úspěšným formálním hodnocením </w:t>
            </w:r>
          </w:p>
          <w:p w14:paraId="2F074D75" w14:textId="27870BA7" w:rsidR="005E7373" w:rsidRPr="0037270F" w:rsidRDefault="005E7373" w:rsidP="003727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 hodnocením přijatelnosti dne</w:t>
            </w:r>
            <w:r w:rsidR="0028029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9" w:type="dxa"/>
            <w:vAlign w:val="center"/>
          </w:tcPr>
          <w:p w14:paraId="463356D9" w14:textId="77777777" w:rsidR="005E7373" w:rsidRPr="0037270F" w:rsidRDefault="005E7373" w:rsidP="005D313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0A339D" w:rsidRPr="0037270F" w14:paraId="1951C9BC" w14:textId="77777777" w:rsidTr="000A339D">
        <w:trPr>
          <w:trHeight w:val="926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C7AD445" w14:textId="3088D8EC" w:rsidR="000A339D" w:rsidRDefault="000A339D" w:rsidP="003727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veďte název dotačního programu/titulu (jehož formálním hodnocením a přijatelností </w:t>
            </w:r>
            <w:r w:rsidR="00B335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strategický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rojekt prošel)</w:t>
            </w:r>
          </w:p>
        </w:tc>
        <w:tc>
          <w:tcPr>
            <w:tcW w:w="4649" w:type="dxa"/>
            <w:vAlign w:val="center"/>
          </w:tcPr>
          <w:p w14:paraId="2F2E2BC4" w14:textId="77777777" w:rsidR="000A339D" w:rsidRPr="0037270F" w:rsidRDefault="000A339D" w:rsidP="005D313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5E7373" w:rsidRPr="0037270F" w14:paraId="7CEC4A70" w14:textId="77777777" w:rsidTr="000A339D">
        <w:trPr>
          <w:trHeight w:val="98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4BE6B87" w14:textId="35DEE13C" w:rsidR="005E7373" w:rsidRPr="0037270F" w:rsidRDefault="005E7373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</w:t>
            </w:r>
            <w:r w:rsidR="00D04FE5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e</w:t>
            </w: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lizace strategické</w:t>
            </w:r>
            <w:r w:rsidR="00B335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ho </w:t>
            </w: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rojektu byla</w:t>
            </w:r>
            <w:r w:rsidR="008756F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, bude</w:t>
            </w: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zahájena z</w:t>
            </w:r>
            <w:r w:rsidR="008756F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statních</w:t>
            </w:r>
            <w:r w:rsidR="008756F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finančních </w:t>
            </w: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zdrojů </w:t>
            </w:r>
            <w:r w:rsidR="008756F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do doby ukončení realizace projektu Smart Akcelerátor 2.0. </w:t>
            </w:r>
            <w:r w:rsidRPr="008C615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ne</w:t>
            </w:r>
            <w:r w:rsidR="00280299" w:rsidRPr="008C615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9" w:type="dxa"/>
            <w:vAlign w:val="center"/>
          </w:tcPr>
          <w:p w14:paraId="782FF826" w14:textId="77777777" w:rsidR="005E7373" w:rsidRPr="0037270F" w:rsidRDefault="005E7373" w:rsidP="005D313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14:paraId="634FCF66" w14:textId="77777777" w:rsidR="005E7373" w:rsidRPr="0037270F" w:rsidRDefault="005E7373" w:rsidP="005D313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14:paraId="07D4772A" w14:textId="77777777" w:rsidR="005E7373" w:rsidRPr="0037270F" w:rsidRDefault="005E7373" w:rsidP="005D313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37270F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 </w:t>
            </w:r>
          </w:p>
        </w:tc>
      </w:tr>
      <w:tr w:rsidR="000A339D" w:rsidRPr="0037270F" w14:paraId="0DEAD162" w14:textId="77777777" w:rsidTr="000A339D">
        <w:trPr>
          <w:trHeight w:val="706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67FA258" w14:textId="29629D99" w:rsidR="000A339D" w:rsidRPr="0037270F" w:rsidRDefault="000A339D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veďte, z jakých zdrojů bude </w:t>
            </w:r>
            <w:r w:rsidR="00B335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strategický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rojekt realizován:</w:t>
            </w:r>
          </w:p>
        </w:tc>
        <w:tc>
          <w:tcPr>
            <w:tcW w:w="4649" w:type="dxa"/>
            <w:vAlign w:val="center"/>
          </w:tcPr>
          <w:p w14:paraId="3983BCB2" w14:textId="77777777" w:rsidR="000A339D" w:rsidRPr="0037270F" w:rsidRDefault="000A339D" w:rsidP="005D313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661F8D" w:rsidRPr="0037270F" w14:paraId="754BB088" w14:textId="77777777" w:rsidTr="000A339D">
        <w:trPr>
          <w:trHeight w:val="98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9764952" w14:textId="59C8C8BC" w:rsidR="00661F8D" w:rsidRPr="0037270F" w:rsidRDefault="00661F8D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ealizace strategick</w:t>
            </w:r>
            <w:r w:rsidR="00B335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ého </w:t>
            </w:r>
            <w:r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rojektu bude zahájen</w:t>
            </w:r>
            <w:r w:rsidR="008948CE" w:rsidRPr="0037270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a po ukončení realizace projektu Smart Akcelerátor 2.0 (tj. po 31.12.2022) – </w:t>
            </w:r>
            <w:r w:rsidR="008948CE" w:rsidRPr="0037270F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>uveďte předpokládaný datum zahájení realizace</w:t>
            </w:r>
            <w:r w:rsidR="00D06C33" w:rsidRPr="0037270F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 xml:space="preserve"> strategického projektu</w:t>
            </w:r>
            <w:r w:rsidR="008948CE" w:rsidRPr="0037270F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49" w:type="dxa"/>
            <w:vAlign w:val="center"/>
          </w:tcPr>
          <w:p w14:paraId="69E79BAA" w14:textId="77777777" w:rsidR="00661F8D" w:rsidRPr="0037270F" w:rsidRDefault="00661F8D" w:rsidP="005D313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0A339D" w:rsidRPr="0037270F" w14:paraId="6D14B08B" w14:textId="77777777" w:rsidTr="000A339D">
        <w:trPr>
          <w:trHeight w:val="76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60EC303" w14:textId="615077A7" w:rsidR="000A339D" w:rsidRPr="0037270F" w:rsidRDefault="000A339D" w:rsidP="00D04FE5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veďte, z jakých zdrojů bude </w:t>
            </w:r>
            <w:r w:rsidR="00B335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strategický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rojekt realizován:</w:t>
            </w:r>
          </w:p>
        </w:tc>
        <w:tc>
          <w:tcPr>
            <w:tcW w:w="4649" w:type="dxa"/>
            <w:vAlign w:val="center"/>
          </w:tcPr>
          <w:p w14:paraId="5F5C256D" w14:textId="77777777" w:rsidR="000A339D" w:rsidRPr="0037270F" w:rsidRDefault="000A339D" w:rsidP="005D313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bookmarkStart w:id="1" w:name="_GoBack"/>
            <w:bookmarkEnd w:id="1"/>
          </w:p>
        </w:tc>
      </w:tr>
    </w:tbl>
    <w:p w14:paraId="2087EB2E" w14:textId="77777777" w:rsidR="005E7373" w:rsidRPr="0037270F" w:rsidRDefault="005E7373" w:rsidP="005E7373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ADEB7B8" w14:textId="189D95C1" w:rsidR="008D39FB" w:rsidRDefault="008D39FB" w:rsidP="00470D50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86CDD9" w14:textId="70AED378" w:rsidR="000A339D" w:rsidRDefault="000A339D" w:rsidP="00470D50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F3972E" w14:textId="77777777" w:rsidR="008C615D" w:rsidRDefault="008C615D" w:rsidP="00470D50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297528" w14:textId="77777777" w:rsidR="000A339D" w:rsidRPr="0037270F" w:rsidRDefault="000A339D" w:rsidP="00470D50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9C1065" w14:textId="53328685" w:rsidR="005E7373" w:rsidRPr="0037270F" w:rsidRDefault="005E7373" w:rsidP="005E7373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7270F">
        <w:rPr>
          <w:rFonts w:ascii="Calibri" w:hAnsi="Calibri" w:cs="Calibri"/>
          <w:b/>
          <w:bCs/>
          <w:sz w:val="22"/>
          <w:szCs w:val="22"/>
        </w:rPr>
        <w:lastRenderedPageBreak/>
        <w:t xml:space="preserve">Popis </w:t>
      </w:r>
      <w:r w:rsidR="005D01C3">
        <w:rPr>
          <w:rFonts w:ascii="Calibri" w:hAnsi="Calibri" w:cs="Calibri"/>
          <w:b/>
          <w:bCs/>
          <w:sz w:val="22"/>
          <w:szCs w:val="22"/>
        </w:rPr>
        <w:t>P</w:t>
      </w:r>
      <w:r w:rsidR="00D14D70" w:rsidRPr="0037270F">
        <w:rPr>
          <w:rFonts w:ascii="Calibri" w:hAnsi="Calibri" w:cs="Calibri"/>
          <w:b/>
          <w:bCs/>
          <w:sz w:val="22"/>
          <w:szCs w:val="22"/>
        </w:rPr>
        <w:t xml:space="preserve">řípravy </w:t>
      </w:r>
      <w:r w:rsidR="002F36C9">
        <w:rPr>
          <w:rFonts w:ascii="Calibri" w:hAnsi="Calibri" w:cs="Calibri"/>
          <w:b/>
          <w:bCs/>
          <w:sz w:val="22"/>
          <w:szCs w:val="22"/>
        </w:rPr>
        <w:t>strategického</w:t>
      </w:r>
      <w:r w:rsidRPr="0037270F">
        <w:rPr>
          <w:rFonts w:ascii="Calibri" w:hAnsi="Calibri" w:cs="Calibri"/>
          <w:b/>
          <w:bCs/>
          <w:sz w:val="22"/>
          <w:szCs w:val="22"/>
        </w:rPr>
        <w:t xml:space="preserve"> projekt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E7373" w:rsidRPr="0037270F" w14:paraId="5FD952B3" w14:textId="77777777" w:rsidTr="00384BC8">
        <w:trPr>
          <w:trHeight w:val="791"/>
        </w:trPr>
        <w:tc>
          <w:tcPr>
            <w:tcW w:w="9322" w:type="dxa"/>
          </w:tcPr>
          <w:p w14:paraId="5A2DA56B" w14:textId="07822169" w:rsidR="005E7373" w:rsidRPr="0037270F" w:rsidRDefault="00280299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pis přípravy strategického projektu/ intervence </w:t>
            </w:r>
          </w:p>
          <w:p w14:paraId="53C814F8" w14:textId="3E1C40C3" w:rsidR="00ED33AD" w:rsidRPr="0037270F" w:rsidRDefault="00ED33AD" w:rsidP="00ED33A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7270F">
              <w:rPr>
                <w:rFonts w:ascii="Calibri" w:hAnsi="Calibri" w:cs="Calibri"/>
                <w:i/>
                <w:iCs/>
                <w:sz w:val="22"/>
                <w:szCs w:val="22"/>
              </w:rPr>
              <w:t>(popište činnosti</w:t>
            </w:r>
            <w:r w:rsidR="00280299">
              <w:rPr>
                <w:rFonts w:ascii="Calibri" w:hAnsi="Calibri" w:cs="Calibri"/>
                <w:i/>
                <w:iCs/>
                <w:sz w:val="22"/>
                <w:szCs w:val="22"/>
              </w:rPr>
              <w:t>/ aktivity</w:t>
            </w:r>
            <w:r w:rsidRPr="0037270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v rámci </w:t>
            </w:r>
            <w:r w:rsidR="00280299">
              <w:rPr>
                <w:rFonts w:ascii="Calibri" w:hAnsi="Calibri" w:cs="Calibri"/>
                <w:i/>
                <w:iCs/>
                <w:sz w:val="22"/>
                <w:szCs w:val="22"/>
              </w:rPr>
              <w:t>Přípravy strategického projektu</w:t>
            </w:r>
            <w:r w:rsidR="00F5752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37270F">
              <w:rPr>
                <w:rFonts w:ascii="Calibri" w:hAnsi="Calibri" w:cs="Calibri"/>
                <w:i/>
                <w:iCs/>
                <w:sz w:val="22"/>
                <w:szCs w:val="22"/>
              </w:rPr>
              <w:t>realizované k termínu závěrečné zprávy a jak bude/byl projekt zrealizován</w:t>
            </w:r>
            <w:r w:rsidR="005D01C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popište stručně postup realizace projektu, obsahové i časové plnění jednotlivých kroků a aktivit, které vedly k dosažení cíle projektu </w:t>
            </w:r>
          </w:p>
          <w:p w14:paraId="66AB11CA" w14:textId="77777777" w:rsidR="009A772C" w:rsidRPr="0037270F" w:rsidRDefault="009A772C" w:rsidP="00ED33A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42FD297" w14:textId="5D6A8D8F" w:rsidR="005E7373" w:rsidRDefault="005E7373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C57D57" w14:textId="42665D01" w:rsidR="00B02BDC" w:rsidRDefault="00B02BDC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0AC681" w14:textId="746E2637" w:rsidR="00B02BDC" w:rsidRDefault="00B02BDC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D2B0E6" w14:textId="77777777" w:rsidR="005E7373" w:rsidRPr="0037270F" w:rsidRDefault="005E7373" w:rsidP="00273964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612338" w14:textId="77777777" w:rsidR="0081776E" w:rsidRPr="0037270F" w:rsidRDefault="0081776E" w:rsidP="005E7373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E3235B5" w14:textId="79005579" w:rsidR="008E140D" w:rsidRPr="0037270F" w:rsidRDefault="008E140D" w:rsidP="008E140D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7270F">
        <w:rPr>
          <w:rFonts w:ascii="Calibri" w:hAnsi="Calibri" w:cs="Calibri"/>
          <w:b/>
          <w:bCs/>
          <w:sz w:val="22"/>
          <w:szCs w:val="22"/>
        </w:rPr>
        <w:t>Realizovaná výběrová řízení, veřejné zakázky</w:t>
      </w:r>
      <w:r w:rsidR="00D14D70" w:rsidRPr="0037270F">
        <w:rPr>
          <w:rFonts w:ascii="Calibri" w:hAnsi="Calibri" w:cs="Calibri"/>
          <w:b/>
          <w:bCs/>
          <w:sz w:val="22"/>
          <w:szCs w:val="22"/>
        </w:rPr>
        <w:t xml:space="preserve"> v rámci </w:t>
      </w:r>
      <w:r w:rsidR="00601F3C">
        <w:rPr>
          <w:rFonts w:ascii="Calibri" w:hAnsi="Calibri" w:cs="Calibri"/>
          <w:b/>
          <w:bCs/>
          <w:sz w:val="22"/>
          <w:szCs w:val="22"/>
        </w:rPr>
        <w:t>P</w:t>
      </w:r>
      <w:r w:rsidR="00D14D70" w:rsidRPr="0037270F">
        <w:rPr>
          <w:rFonts w:ascii="Calibri" w:hAnsi="Calibri" w:cs="Calibri"/>
          <w:b/>
          <w:bCs/>
          <w:sz w:val="22"/>
          <w:szCs w:val="22"/>
        </w:rPr>
        <w:t>řípravy strategic</w:t>
      </w:r>
      <w:r w:rsidR="00601F3C">
        <w:rPr>
          <w:rFonts w:ascii="Calibri" w:hAnsi="Calibri" w:cs="Calibri"/>
          <w:b/>
          <w:bCs/>
          <w:sz w:val="22"/>
          <w:szCs w:val="22"/>
        </w:rPr>
        <w:t>kého projektu</w:t>
      </w:r>
      <w:r w:rsidRPr="0037270F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E140D" w:rsidRPr="0037270F" w14:paraId="5DB1BADD" w14:textId="77777777" w:rsidTr="00384BC8">
        <w:trPr>
          <w:trHeight w:val="791"/>
        </w:trPr>
        <w:tc>
          <w:tcPr>
            <w:tcW w:w="9322" w:type="dxa"/>
          </w:tcPr>
          <w:p w14:paraId="074313A2" w14:textId="35FED440" w:rsidR="008E140D" w:rsidRPr="0037270F" w:rsidRDefault="00ED33AD" w:rsidP="00323EB8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70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vyjmenujte zrealizované veřejné zakázky </w:t>
            </w:r>
            <w:r w:rsidR="00BF48BF">
              <w:rPr>
                <w:rFonts w:ascii="Calibri" w:hAnsi="Calibri" w:cs="Calibri"/>
                <w:i/>
                <w:iCs/>
                <w:sz w:val="22"/>
                <w:szCs w:val="22"/>
              </w:rPr>
              <w:t>v rámci Přípravy strategického projektu</w:t>
            </w:r>
          </w:p>
          <w:p w14:paraId="3354EE24" w14:textId="2EBA4222" w:rsidR="008E140D" w:rsidRDefault="008E140D" w:rsidP="00323EB8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87E885" w14:textId="0AF00BD0" w:rsidR="00B02BDC" w:rsidRDefault="00B02BDC" w:rsidP="00323EB8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01E7B4" w14:textId="0222C6A0" w:rsidR="00B02BDC" w:rsidRDefault="00B02BDC" w:rsidP="00323EB8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AA0A0" w14:textId="7D60CBF4" w:rsidR="00B02BDC" w:rsidRDefault="00B02BDC" w:rsidP="00323EB8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D0F0C7" w14:textId="77777777" w:rsidR="008E140D" w:rsidRPr="0037270F" w:rsidRDefault="008E140D" w:rsidP="00323EB8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DA4223" w14:textId="18EB1F45" w:rsidR="00AA0BDC" w:rsidRPr="0037270F" w:rsidRDefault="00AA0BDC" w:rsidP="005E7373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9CBDE0A" w14:textId="512551C7" w:rsidR="005E7373" w:rsidRPr="0037270F" w:rsidRDefault="005E7373" w:rsidP="005E7373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3219"/>
        <w:gridCol w:w="1694"/>
        <w:gridCol w:w="1560"/>
      </w:tblGrid>
      <w:tr w:rsidR="00661F8D" w:rsidRPr="0037270F" w14:paraId="7DB4C6BB" w14:textId="77777777" w:rsidTr="002802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78C2F2" w14:textId="77777777" w:rsidR="00280299" w:rsidRDefault="00661F8D" w:rsidP="00D01E68">
            <w:pPr>
              <w:spacing w:after="160" w:line="276" w:lineRule="auto"/>
              <w:contextualSpacing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28029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</w:t>
            </w:r>
            <w:r w:rsidR="00D01E68" w:rsidRPr="0028029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tivity Strategického projektu</w:t>
            </w:r>
            <w:r w:rsidR="0028029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01E68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(výtah ze zpracované žádosti</w:t>
            </w:r>
            <w:r w:rsidR="00470D50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o podporu</w:t>
            </w:r>
            <w:r w:rsidR="00D01E68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projektu </w:t>
            </w:r>
            <w:r w:rsidR="00D01E68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nebo</w:t>
            </w:r>
            <w:r w:rsidR="000B0E59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extenzivní </w:t>
            </w:r>
          </w:p>
          <w:p w14:paraId="3D2CE0B1" w14:textId="0028CE23" w:rsidR="00D01E68" w:rsidRPr="00280299" w:rsidRDefault="000B0E59" w:rsidP="00D01E68">
            <w:pPr>
              <w:spacing w:after="160" w:line="276" w:lineRule="auto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projektové fiše </w:t>
            </w:r>
          </w:p>
        </w:tc>
      </w:tr>
      <w:tr w:rsidR="00D01E68" w:rsidRPr="0037270F" w14:paraId="0A3B9BE0" w14:textId="77777777" w:rsidTr="00280299">
        <w:trPr>
          <w:trHeight w:val="444"/>
        </w:trPr>
        <w:tc>
          <w:tcPr>
            <w:tcW w:w="1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8EB5F" w14:textId="77777777" w:rsidR="00D01E68" w:rsidRPr="0037270F" w:rsidRDefault="00D01E68" w:rsidP="00661F8D">
            <w:pPr>
              <w:spacing w:line="25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806FB0" w14:textId="38A3C583" w:rsidR="00D01E68" w:rsidRPr="0037270F" w:rsidRDefault="00D01E68" w:rsidP="00661F8D">
            <w:pPr>
              <w:spacing w:line="25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opis</w:t>
            </w:r>
          </w:p>
        </w:tc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09A640" w14:textId="095F1C3A" w:rsidR="00D01E68" w:rsidRPr="0037270F" w:rsidRDefault="00D01E68" w:rsidP="00D01E68">
            <w:pPr>
              <w:spacing w:line="25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Harmonogram</w:t>
            </w:r>
          </w:p>
        </w:tc>
      </w:tr>
      <w:tr w:rsidR="000B0E59" w:rsidRPr="0037270F" w14:paraId="03E3EB46" w14:textId="77777777" w:rsidTr="000642B4">
        <w:trPr>
          <w:trHeight w:val="394"/>
        </w:trPr>
        <w:tc>
          <w:tcPr>
            <w:tcW w:w="1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D7A3D0" w14:textId="77777777" w:rsidR="00D01E68" w:rsidRPr="0037270F" w:rsidRDefault="00D01E68" w:rsidP="00D01E68">
            <w:pPr>
              <w:spacing w:line="276" w:lineRule="auto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DA027A" w14:textId="77777777" w:rsidR="00D01E68" w:rsidRPr="0037270F" w:rsidRDefault="00D01E68" w:rsidP="00D01E68">
            <w:pPr>
              <w:spacing w:line="276" w:lineRule="auto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9F7169" w14:textId="7DDC5F2F" w:rsidR="00D01E68" w:rsidRPr="0037270F" w:rsidRDefault="00D01E68" w:rsidP="00D01E68">
            <w:pPr>
              <w:spacing w:line="25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22A0B" w14:textId="511F6079" w:rsidR="00D01E68" w:rsidRPr="0037270F" w:rsidRDefault="00D01E68" w:rsidP="00D01E68">
            <w:pPr>
              <w:spacing w:line="25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37270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do</w:t>
            </w:r>
          </w:p>
        </w:tc>
      </w:tr>
      <w:tr w:rsidR="005E2FD1" w:rsidRPr="0037270F" w14:paraId="4BF93642" w14:textId="77777777" w:rsidTr="000642B4">
        <w:trPr>
          <w:trHeight w:val="454"/>
        </w:trPr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60D46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095F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D9C1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84A3" w14:textId="1CB373E5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5E2FD1" w:rsidRPr="0037270F" w14:paraId="06C2DFCA" w14:textId="77777777" w:rsidTr="000642B4">
        <w:trPr>
          <w:trHeight w:val="454"/>
        </w:trPr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CC9F6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C1E6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8519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E353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5E2FD1" w:rsidRPr="0037270F" w14:paraId="1AC80C79" w14:textId="77777777" w:rsidTr="000642B4">
        <w:trPr>
          <w:trHeight w:val="454"/>
        </w:trPr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85FC36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A2FF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E262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A9F6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5E2FD1" w:rsidRPr="0037270F" w14:paraId="534CD6B8" w14:textId="77777777" w:rsidTr="000642B4">
        <w:trPr>
          <w:trHeight w:val="454"/>
        </w:trPr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81BB8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38FC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FEE7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B836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5E2FD1" w:rsidRPr="0037270F" w14:paraId="109EA4C4" w14:textId="77777777" w:rsidTr="000642B4">
        <w:trPr>
          <w:trHeight w:val="454"/>
        </w:trPr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62849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5162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06C6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C287" w14:textId="77777777" w:rsidR="00D01E68" w:rsidRPr="0037270F" w:rsidRDefault="00D01E68" w:rsidP="00D01E68">
            <w:pPr>
              <w:spacing w:line="256" w:lineRule="auto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1FBF23A0" w14:textId="2B8B5260" w:rsidR="00D14D70" w:rsidRPr="0037270F" w:rsidRDefault="00D14D70" w:rsidP="005E7373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95FBFB" w14:textId="77777777" w:rsidR="00397EFF" w:rsidRPr="0037270F" w:rsidRDefault="00397EFF" w:rsidP="005E7373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4846"/>
      </w:tblGrid>
      <w:tr w:rsidR="00397EFF" w:rsidRPr="0037270F" w14:paraId="01E08740" w14:textId="77777777" w:rsidTr="00661F8D">
        <w:trPr>
          <w:cantSplit/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EF7176" w14:textId="7AC90D1A" w:rsidR="00397EFF" w:rsidRPr="0037270F" w:rsidRDefault="00D01E68" w:rsidP="005F473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70F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="00397EFF" w:rsidRPr="0037270F">
              <w:rPr>
                <w:rFonts w:ascii="Calibri" w:hAnsi="Calibri" w:cs="Calibri"/>
                <w:b/>
                <w:bCs/>
                <w:sz w:val="22"/>
                <w:szCs w:val="22"/>
              </w:rPr>
              <w:t>ýstupy realizace strategické</w:t>
            </w:r>
            <w:r w:rsidR="00B335FF">
              <w:rPr>
                <w:rFonts w:ascii="Calibri" w:hAnsi="Calibri" w:cs="Calibri"/>
                <w:b/>
                <w:bCs/>
                <w:sz w:val="22"/>
                <w:szCs w:val="22"/>
              </w:rPr>
              <w:t>ho projektu</w:t>
            </w:r>
            <w:r w:rsidR="00397EFF" w:rsidRPr="003727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měřitelný indikátor, kterým </w:t>
            </w:r>
            <w:r w:rsidRPr="0037270F">
              <w:rPr>
                <w:rFonts w:ascii="Calibri" w:hAnsi="Calibri" w:cs="Calibri"/>
                <w:b/>
                <w:bCs/>
                <w:sz w:val="22"/>
                <w:szCs w:val="22"/>
              </w:rPr>
              <w:t>prokážete</w:t>
            </w:r>
            <w:r w:rsidR="00397EFF" w:rsidRPr="003727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plnění</w:t>
            </w:r>
            <w:r w:rsidR="0037270F" w:rsidRPr="003727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97EFF" w:rsidRPr="0037270F">
              <w:rPr>
                <w:rFonts w:ascii="Calibri" w:hAnsi="Calibri" w:cs="Calibri"/>
                <w:b/>
                <w:bCs/>
                <w:sz w:val="22"/>
                <w:szCs w:val="22"/>
              </w:rPr>
              <w:t>strategického cíle RIS3 KK / krajské přílohy (KK) Národní RIS3 strategie</w:t>
            </w:r>
            <w:r w:rsidR="005D31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ebo specifického cíle Národní RIS3 strategie</w:t>
            </w:r>
            <w:r w:rsidR="002802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80299" w:rsidRPr="002802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280299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výtah ze zpracované</w:t>
            </w:r>
            <w:r w:rsid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a předložené</w:t>
            </w:r>
            <w:r w:rsidR="00280299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žádosti</w:t>
            </w:r>
            <w:r w:rsidR="0081498B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80299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o podporu</w:t>
            </w:r>
            <w:r w:rsidR="000642B4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ke </w:t>
            </w:r>
            <w:r w:rsidR="000A339D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schválení </w:t>
            </w:r>
            <w:r w:rsidR="000A339D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nebo</w:t>
            </w:r>
            <w:r w:rsidR="00280299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extenzivní projektové fiše</w:t>
            </w:r>
          </w:p>
        </w:tc>
      </w:tr>
      <w:tr w:rsidR="00397EFF" w:rsidRPr="0037270F" w14:paraId="382C3001" w14:textId="77777777" w:rsidTr="00661F8D">
        <w:trPr>
          <w:trHeight w:val="454"/>
        </w:trPr>
        <w:tc>
          <w:tcPr>
            <w:tcW w:w="2409" w:type="pct"/>
            <w:shd w:val="clear" w:color="auto" w:fill="DBDBDB" w:themeFill="accent3" w:themeFillTint="66"/>
            <w:vAlign w:val="center"/>
          </w:tcPr>
          <w:p w14:paraId="1DB14B63" w14:textId="77777777" w:rsidR="00397EFF" w:rsidRPr="0037270F" w:rsidRDefault="00397EFF" w:rsidP="005F4736">
            <w:pPr>
              <w:rPr>
                <w:rFonts w:ascii="Calibri" w:hAnsi="Calibri" w:cs="Calibri"/>
                <w:sz w:val="22"/>
                <w:szCs w:val="22"/>
              </w:rPr>
            </w:pPr>
            <w:r w:rsidRPr="0037270F">
              <w:rPr>
                <w:rFonts w:ascii="Calibri" w:hAnsi="Calibri" w:cs="Calibri"/>
                <w:sz w:val="22"/>
                <w:szCs w:val="22"/>
              </w:rPr>
              <w:t>Název měřitelného indikátoru</w:t>
            </w:r>
          </w:p>
        </w:tc>
        <w:tc>
          <w:tcPr>
            <w:tcW w:w="2591" w:type="pct"/>
            <w:shd w:val="clear" w:color="auto" w:fill="DBDBDB" w:themeFill="accent3" w:themeFillTint="66"/>
            <w:vAlign w:val="center"/>
          </w:tcPr>
          <w:p w14:paraId="35A5E418" w14:textId="77777777" w:rsidR="00397EFF" w:rsidRPr="0037270F" w:rsidRDefault="00397EFF" w:rsidP="005F4736">
            <w:pPr>
              <w:rPr>
                <w:rFonts w:ascii="Calibri" w:hAnsi="Calibri" w:cs="Calibri"/>
                <w:sz w:val="22"/>
                <w:szCs w:val="22"/>
              </w:rPr>
            </w:pPr>
            <w:r w:rsidRPr="0037270F">
              <w:rPr>
                <w:rFonts w:ascii="Calibri" w:hAnsi="Calibri" w:cs="Calibri"/>
                <w:sz w:val="22"/>
                <w:szCs w:val="22"/>
              </w:rPr>
              <w:t xml:space="preserve">Cílová hodnota (hodnota, která se dosáhne realizací strategického projektu) </w:t>
            </w:r>
          </w:p>
        </w:tc>
      </w:tr>
      <w:tr w:rsidR="00397EFF" w:rsidRPr="0037270F" w14:paraId="014D075D" w14:textId="77777777" w:rsidTr="00661F8D">
        <w:trPr>
          <w:trHeight w:val="454"/>
        </w:trPr>
        <w:tc>
          <w:tcPr>
            <w:tcW w:w="2409" w:type="pct"/>
            <w:shd w:val="clear" w:color="auto" w:fill="auto"/>
          </w:tcPr>
          <w:p w14:paraId="123A748D" w14:textId="77777777" w:rsidR="00397EFF" w:rsidRPr="0037270F" w:rsidRDefault="00397EFF" w:rsidP="005F47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1" w:type="pct"/>
            <w:shd w:val="clear" w:color="auto" w:fill="auto"/>
          </w:tcPr>
          <w:p w14:paraId="6796050F" w14:textId="77777777" w:rsidR="00397EFF" w:rsidRPr="0037270F" w:rsidRDefault="00397EFF" w:rsidP="005F47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EFF" w:rsidRPr="0037270F" w14:paraId="065F3939" w14:textId="77777777" w:rsidTr="00661F8D">
        <w:trPr>
          <w:trHeight w:val="454"/>
        </w:trPr>
        <w:tc>
          <w:tcPr>
            <w:tcW w:w="2409" w:type="pct"/>
            <w:shd w:val="clear" w:color="auto" w:fill="auto"/>
          </w:tcPr>
          <w:p w14:paraId="03203861" w14:textId="77777777" w:rsidR="00397EFF" w:rsidRPr="0037270F" w:rsidRDefault="00397EFF" w:rsidP="005F47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1" w:type="pct"/>
            <w:shd w:val="clear" w:color="auto" w:fill="auto"/>
          </w:tcPr>
          <w:p w14:paraId="061FA08F" w14:textId="77777777" w:rsidR="00397EFF" w:rsidRPr="0037270F" w:rsidRDefault="00397EFF" w:rsidP="005F47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772C" w:rsidRPr="0037270F" w14:paraId="5B021712" w14:textId="77777777" w:rsidTr="00661F8D">
        <w:trPr>
          <w:trHeight w:val="454"/>
        </w:trPr>
        <w:tc>
          <w:tcPr>
            <w:tcW w:w="2409" w:type="pct"/>
            <w:shd w:val="clear" w:color="auto" w:fill="auto"/>
          </w:tcPr>
          <w:p w14:paraId="5BB9111E" w14:textId="77777777" w:rsidR="009A772C" w:rsidRPr="0037270F" w:rsidRDefault="009A772C" w:rsidP="005F47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1" w:type="pct"/>
            <w:shd w:val="clear" w:color="auto" w:fill="auto"/>
          </w:tcPr>
          <w:p w14:paraId="65D29745" w14:textId="77777777" w:rsidR="009A772C" w:rsidRPr="0037270F" w:rsidRDefault="009A772C" w:rsidP="005F47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48BF" w:rsidRPr="0037270F" w14:paraId="5ACF4B05" w14:textId="77777777" w:rsidTr="00661F8D">
        <w:trPr>
          <w:trHeight w:val="454"/>
        </w:trPr>
        <w:tc>
          <w:tcPr>
            <w:tcW w:w="2409" w:type="pct"/>
            <w:shd w:val="clear" w:color="auto" w:fill="auto"/>
          </w:tcPr>
          <w:p w14:paraId="42F2251A" w14:textId="77777777" w:rsidR="00BF48BF" w:rsidRPr="0037270F" w:rsidRDefault="00BF48BF" w:rsidP="005F47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1" w:type="pct"/>
            <w:shd w:val="clear" w:color="auto" w:fill="auto"/>
          </w:tcPr>
          <w:p w14:paraId="5E8621E6" w14:textId="77777777" w:rsidR="00BF48BF" w:rsidRPr="0037270F" w:rsidRDefault="00BF48BF" w:rsidP="005F47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54598D" w14:textId="77777777" w:rsidR="009A772C" w:rsidRPr="0037270F" w:rsidRDefault="009A772C" w:rsidP="005E7373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4741BB" w14:textId="78F8168C" w:rsidR="009A772C" w:rsidRDefault="009A772C" w:rsidP="009A772C">
      <w:pPr>
        <w:rPr>
          <w:rFonts w:asciiTheme="minorHAnsi" w:hAnsiTheme="minorHAnsi"/>
          <w:sz w:val="22"/>
          <w:szCs w:val="22"/>
        </w:rPr>
      </w:pPr>
    </w:p>
    <w:p w14:paraId="6085F1B8" w14:textId="77777777" w:rsidR="00BF48BF" w:rsidRPr="0037270F" w:rsidRDefault="00BF48BF" w:rsidP="009A772C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5186" w:type="pct"/>
        <w:tblLook w:val="04A0" w:firstRow="1" w:lastRow="0" w:firstColumn="1" w:lastColumn="0" w:noHBand="0" w:noVBand="1"/>
      </w:tblPr>
      <w:tblGrid>
        <w:gridCol w:w="2489"/>
        <w:gridCol w:w="2325"/>
        <w:gridCol w:w="2347"/>
        <w:gridCol w:w="2190"/>
      </w:tblGrid>
      <w:tr w:rsidR="009A772C" w:rsidRPr="0037270F" w14:paraId="3012A05D" w14:textId="77777777" w:rsidTr="008948CE">
        <w:trPr>
          <w:trHeight w:val="454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6B16F97" w14:textId="694C1753" w:rsidR="009A772C" w:rsidRPr="0037270F" w:rsidRDefault="009A772C" w:rsidP="009A77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ční tým strategického</w:t>
            </w:r>
            <w:r w:rsidR="001C5ACB" w:rsidRPr="00372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B4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Pr="00C726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2B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02BDC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výtah ze zpracované</w:t>
            </w:r>
            <w:r w:rsidR="00B02BDC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a předložené</w:t>
            </w:r>
            <w:r w:rsidR="00B02BDC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žádosti o podporu </w:t>
            </w:r>
            <w:r w:rsidR="0081498B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ke schválení </w:t>
            </w:r>
            <w:r w:rsidR="00B02BDC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nebo </w:t>
            </w:r>
            <w:r w:rsidR="00B02BDC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extenzivní projektové fiše) </w:t>
            </w:r>
          </w:p>
        </w:tc>
      </w:tr>
      <w:tr w:rsidR="009A772C" w:rsidRPr="0037270F" w14:paraId="7A39A12E" w14:textId="77777777" w:rsidTr="00AD525F">
        <w:trPr>
          <w:trHeight w:val="586"/>
        </w:trPr>
        <w:tc>
          <w:tcPr>
            <w:tcW w:w="1331" w:type="pct"/>
            <w:shd w:val="clear" w:color="auto" w:fill="DBDBDB" w:themeFill="accent3" w:themeFillTint="66"/>
            <w:vAlign w:val="center"/>
          </w:tcPr>
          <w:p w14:paraId="559EE594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 xml:space="preserve">Jméno a funkce </w:t>
            </w:r>
          </w:p>
          <w:p w14:paraId="4BDA37C8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>(pracovní pozice)</w:t>
            </w:r>
          </w:p>
        </w:tc>
        <w:tc>
          <w:tcPr>
            <w:tcW w:w="1243" w:type="pct"/>
            <w:shd w:val="clear" w:color="auto" w:fill="DBDBDB" w:themeFill="accent3" w:themeFillTint="66"/>
            <w:vAlign w:val="center"/>
          </w:tcPr>
          <w:p w14:paraId="0D9AC568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>Odpovědnost a popis zapojení v projektovém týmu</w:t>
            </w:r>
          </w:p>
        </w:tc>
        <w:tc>
          <w:tcPr>
            <w:tcW w:w="1255" w:type="pct"/>
            <w:shd w:val="clear" w:color="auto" w:fill="DBDBDB" w:themeFill="accent3" w:themeFillTint="66"/>
            <w:vAlign w:val="center"/>
          </w:tcPr>
          <w:p w14:paraId="0593E0C8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>Organizace</w:t>
            </w:r>
          </w:p>
        </w:tc>
        <w:tc>
          <w:tcPr>
            <w:tcW w:w="1170" w:type="pct"/>
            <w:shd w:val="clear" w:color="auto" w:fill="DBDBDB" w:themeFill="accent3" w:themeFillTint="66"/>
            <w:vAlign w:val="center"/>
          </w:tcPr>
          <w:p w14:paraId="7BE0E8D0" w14:textId="77777777" w:rsidR="0081498B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 xml:space="preserve">Kontakty </w:t>
            </w:r>
          </w:p>
          <w:p w14:paraId="1522FC66" w14:textId="7D2E7F91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>(telefon, e-mail)</w:t>
            </w:r>
          </w:p>
        </w:tc>
      </w:tr>
      <w:tr w:rsidR="009A772C" w:rsidRPr="0037270F" w14:paraId="280B8756" w14:textId="77777777" w:rsidTr="00AD525F">
        <w:trPr>
          <w:trHeight w:val="454"/>
        </w:trPr>
        <w:tc>
          <w:tcPr>
            <w:tcW w:w="1331" w:type="pct"/>
          </w:tcPr>
          <w:p w14:paraId="0FE95088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04C33DC3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512518D6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14:paraId="1736B006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772C" w:rsidRPr="0037270F" w14:paraId="5CF28B4E" w14:textId="77777777" w:rsidTr="00AD525F">
        <w:trPr>
          <w:trHeight w:val="454"/>
        </w:trPr>
        <w:tc>
          <w:tcPr>
            <w:tcW w:w="1331" w:type="pct"/>
          </w:tcPr>
          <w:p w14:paraId="5D53A7B6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6D55D72B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112C7599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14:paraId="71A8347D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772C" w:rsidRPr="0037270F" w14:paraId="4CA631B5" w14:textId="77777777" w:rsidTr="00AD525F">
        <w:trPr>
          <w:trHeight w:val="454"/>
        </w:trPr>
        <w:tc>
          <w:tcPr>
            <w:tcW w:w="1331" w:type="pct"/>
          </w:tcPr>
          <w:p w14:paraId="5FD71EC1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5AC3AFC6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203B1AB8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14:paraId="167CCBE1" w14:textId="77777777" w:rsidR="009A772C" w:rsidRPr="0037270F" w:rsidRDefault="009A772C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48CE" w:rsidRPr="0037270F" w14:paraId="715E8FED" w14:textId="77777777" w:rsidTr="00AD525F">
        <w:trPr>
          <w:trHeight w:val="454"/>
        </w:trPr>
        <w:tc>
          <w:tcPr>
            <w:tcW w:w="1331" w:type="pct"/>
          </w:tcPr>
          <w:p w14:paraId="7FBAE753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0494746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56402677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14:paraId="76107B7E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CDC4B9" w14:textId="77777777" w:rsidR="009A772C" w:rsidRPr="0037270F" w:rsidRDefault="009A772C" w:rsidP="009A772C">
      <w:pPr>
        <w:rPr>
          <w:rFonts w:asciiTheme="minorHAnsi" w:hAnsiTheme="minorHAnsi"/>
          <w:sz w:val="22"/>
          <w:szCs w:val="22"/>
        </w:rPr>
      </w:pPr>
    </w:p>
    <w:p w14:paraId="4F1C562D" w14:textId="77777777" w:rsidR="009A772C" w:rsidRPr="0037270F" w:rsidRDefault="009A772C" w:rsidP="005E7373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5186" w:type="pct"/>
        <w:tblLook w:val="04A0" w:firstRow="1" w:lastRow="0" w:firstColumn="1" w:lastColumn="0" w:noHBand="0" w:noVBand="1"/>
      </w:tblPr>
      <w:tblGrid>
        <w:gridCol w:w="2405"/>
        <w:gridCol w:w="2411"/>
        <w:gridCol w:w="2549"/>
        <w:gridCol w:w="1986"/>
      </w:tblGrid>
      <w:tr w:rsidR="008948CE" w:rsidRPr="0037270F" w14:paraId="0814D68F" w14:textId="77777777" w:rsidTr="008948CE">
        <w:trPr>
          <w:trHeight w:val="454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5E57469B" w14:textId="0F8EB6A4" w:rsidR="001C5ACB" w:rsidRPr="0037270F" w:rsidRDefault="008948CE" w:rsidP="005F47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neři strategického projektu a jejich zapojení při realizaci </w:t>
            </w:r>
            <w:r w:rsidR="001C5ACB" w:rsidRPr="00372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tegick</w:t>
            </w:r>
            <w:r w:rsidR="00C726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ho projektu</w:t>
            </w:r>
          </w:p>
          <w:p w14:paraId="190C4DE4" w14:textId="506FE540" w:rsidR="008948CE" w:rsidRPr="0037270F" w:rsidRDefault="008948CE" w:rsidP="005F47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6D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7270F">
              <w:rPr>
                <w:rFonts w:asciiTheme="minorHAnsi" w:hAnsiTheme="minorHAnsi" w:cstheme="minorHAnsi"/>
                <w:sz w:val="22"/>
                <w:szCs w:val="22"/>
              </w:rPr>
              <w:t>vyplnit v případě že jsou informace</w:t>
            </w:r>
            <w:r w:rsidRPr="00372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02BDC" w:rsidRPr="0037270F">
              <w:rPr>
                <w:rFonts w:asciiTheme="minorHAnsi" w:hAnsiTheme="minorHAnsi" w:cstheme="minorHAnsi"/>
                <w:sz w:val="22"/>
                <w:szCs w:val="22"/>
              </w:rPr>
              <w:t>relevantní)</w:t>
            </w:r>
            <w:r w:rsidR="00B02BDC" w:rsidRPr="00372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02B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280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80299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výtah ze zpracované</w:t>
            </w:r>
            <w:r w:rsid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a předložené</w:t>
            </w:r>
            <w:r w:rsidR="00280299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žádosti o podporu </w:t>
            </w:r>
            <w:r w:rsidR="0081498B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ke schválení </w:t>
            </w:r>
            <w:r w:rsidR="00280299" w:rsidRP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nebo </w:t>
            </w:r>
            <w:r w:rsidR="0028029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extenzivní projektové fiše</w:t>
            </w:r>
          </w:p>
        </w:tc>
      </w:tr>
      <w:tr w:rsidR="009056DF" w:rsidRPr="0037270F" w14:paraId="760EC119" w14:textId="77777777" w:rsidTr="00AD525F">
        <w:trPr>
          <w:trHeight w:val="454"/>
        </w:trPr>
        <w:tc>
          <w:tcPr>
            <w:tcW w:w="1286" w:type="pct"/>
            <w:shd w:val="clear" w:color="auto" w:fill="DBDBDB" w:themeFill="accent3" w:themeFillTint="66"/>
            <w:vAlign w:val="center"/>
          </w:tcPr>
          <w:p w14:paraId="2277DE4E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>Název a IČ partnera</w:t>
            </w:r>
          </w:p>
        </w:tc>
        <w:tc>
          <w:tcPr>
            <w:tcW w:w="1289" w:type="pct"/>
            <w:shd w:val="clear" w:color="auto" w:fill="DBDBDB" w:themeFill="accent3" w:themeFillTint="66"/>
            <w:vAlign w:val="center"/>
          </w:tcPr>
          <w:p w14:paraId="6B980C35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>Role v projektu a zdůvodnění přínosu pro projekt</w:t>
            </w:r>
          </w:p>
        </w:tc>
        <w:tc>
          <w:tcPr>
            <w:tcW w:w="1363" w:type="pct"/>
            <w:shd w:val="clear" w:color="auto" w:fill="DBDBDB" w:themeFill="accent3" w:themeFillTint="66"/>
            <w:vAlign w:val="center"/>
          </w:tcPr>
          <w:p w14:paraId="43193E19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 xml:space="preserve">Aktivity, v nichž bude partner zapojen (spolupráce na aktivitách </w:t>
            </w:r>
          </w:p>
        </w:tc>
        <w:tc>
          <w:tcPr>
            <w:tcW w:w="1062" w:type="pct"/>
            <w:shd w:val="clear" w:color="auto" w:fill="DBDBDB" w:themeFill="accent3" w:themeFillTint="66"/>
          </w:tcPr>
          <w:p w14:paraId="3A700DD7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CFB2E4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  <w:r w:rsidRPr="0037270F">
              <w:rPr>
                <w:rFonts w:asciiTheme="minorHAnsi" w:hAnsiTheme="minorHAnsi"/>
                <w:sz w:val="22"/>
                <w:szCs w:val="22"/>
              </w:rPr>
              <w:t>Finanční podíl partnera</w:t>
            </w:r>
          </w:p>
        </w:tc>
      </w:tr>
      <w:tr w:rsidR="009056DF" w:rsidRPr="0037270F" w14:paraId="30A4AFDF" w14:textId="77777777" w:rsidTr="00AD525F">
        <w:trPr>
          <w:trHeight w:val="454"/>
        </w:trPr>
        <w:tc>
          <w:tcPr>
            <w:tcW w:w="1286" w:type="pct"/>
            <w:vAlign w:val="center"/>
          </w:tcPr>
          <w:p w14:paraId="2F12C80E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E91912E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14:paraId="317B9895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pct"/>
          </w:tcPr>
          <w:p w14:paraId="6D99642B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56DF" w:rsidRPr="0037270F" w14:paraId="1FCF287F" w14:textId="77777777" w:rsidTr="00AD525F">
        <w:trPr>
          <w:trHeight w:val="454"/>
        </w:trPr>
        <w:tc>
          <w:tcPr>
            <w:tcW w:w="1286" w:type="pct"/>
            <w:vAlign w:val="center"/>
          </w:tcPr>
          <w:p w14:paraId="38FBC75E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2E1C3452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14:paraId="0B0FF918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pct"/>
          </w:tcPr>
          <w:p w14:paraId="7ED3D63F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56DF" w:rsidRPr="0037270F" w14:paraId="72DE28C5" w14:textId="77777777" w:rsidTr="00AD525F">
        <w:trPr>
          <w:trHeight w:val="454"/>
        </w:trPr>
        <w:tc>
          <w:tcPr>
            <w:tcW w:w="1286" w:type="pct"/>
            <w:vAlign w:val="center"/>
          </w:tcPr>
          <w:p w14:paraId="6951627B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23BFA6C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14:paraId="0202F71A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pct"/>
          </w:tcPr>
          <w:p w14:paraId="46CE4948" w14:textId="77777777" w:rsidR="008948CE" w:rsidRPr="0037270F" w:rsidRDefault="008948CE" w:rsidP="005F47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A26B12" w14:textId="74D34A80" w:rsidR="009A772C" w:rsidRPr="00FB469D" w:rsidRDefault="00FB469D" w:rsidP="005E7373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B469D">
        <w:rPr>
          <w:rFonts w:asciiTheme="minorHAnsi" w:hAnsiTheme="minorHAnsi" w:cstheme="minorHAnsi"/>
          <w:sz w:val="18"/>
          <w:szCs w:val="18"/>
        </w:rPr>
        <w:t xml:space="preserve"> V případě potřeby vložte nové řádky</w:t>
      </w:r>
    </w:p>
    <w:p w14:paraId="20B67A10" w14:textId="77777777" w:rsidR="00FB469D" w:rsidRDefault="00FB469D" w:rsidP="005E7373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120BE9" w14:textId="5D5BAADB" w:rsidR="005E7373" w:rsidRPr="0037270F" w:rsidRDefault="005E7373" w:rsidP="005E7373">
      <w:pPr>
        <w:autoSpaceDE w:val="0"/>
        <w:autoSpaceDN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270F">
        <w:rPr>
          <w:rFonts w:asciiTheme="minorHAnsi" w:hAnsiTheme="minorHAnsi" w:cstheme="minorHAnsi"/>
          <w:b/>
          <w:bCs/>
          <w:sz w:val="22"/>
          <w:szCs w:val="22"/>
        </w:rPr>
        <w:t>Doplňující informace</w:t>
      </w:r>
      <w:r w:rsidR="00350632" w:rsidRPr="0037270F">
        <w:rPr>
          <w:rFonts w:asciiTheme="minorHAnsi" w:hAnsiTheme="minorHAnsi" w:cstheme="minorHAnsi"/>
          <w:b/>
          <w:bCs/>
          <w:sz w:val="22"/>
          <w:szCs w:val="22"/>
        </w:rPr>
        <w:t xml:space="preserve"> k realizaci projektu</w:t>
      </w:r>
      <w:r w:rsidRPr="003727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270F">
        <w:rPr>
          <w:rFonts w:asciiTheme="minorHAnsi" w:hAnsiTheme="minorHAnsi" w:cstheme="minorHAnsi"/>
          <w:bCs/>
          <w:sz w:val="22"/>
          <w:szCs w:val="22"/>
        </w:rPr>
        <w:t>(</w:t>
      </w:r>
      <w:r w:rsidR="00CF5E75" w:rsidRPr="0037270F">
        <w:rPr>
          <w:rFonts w:asciiTheme="minorHAnsi" w:hAnsiTheme="minorHAnsi" w:cstheme="minorHAnsi"/>
          <w:bCs/>
          <w:sz w:val="22"/>
          <w:szCs w:val="22"/>
        </w:rPr>
        <w:t xml:space="preserve">dle </w:t>
      </w:r>
      <w:r w:rsidR="00D41EA3" w:rsidRPr="0037270F">
        <w:rPr>
          <w:rFonts w:asciiTheme="minorHAnsi" w:hAnsiTheme="minorHAnsi" w:cstheme="minorHAnsi"/>
          <w:bCs/>
          <w:sz w:val="22"/>
          <w:szCs w:val="22"/>
        </w:rPr>
        <w:t xml:space="preserve">přílohy smlouvy </w:t>
      </w:r>
      <w:r w:rsidR="00CF5E75" w:rsidRPr="0037270F">
        <w:rPr>
          <w:rFonts w:asciiTheme="minorHAnsi" w:hAnsiTheme="minorHAnsi" w:cstheme="minorHAnsi"/>
          <w:bCs/>
          <w:sz w:val="22"/>
          <w:szCs w:val="22"/>
        </w:rPr>
        <w:t xml:space="preserve">např. </w:t>
      </w:r>
      <w:r w:rsidRPr="0037270F">
        <w:rPr>
          <w:rFonts w:asciiTheme="minorHAnsi" w:hAnsiTheme="minorHAnsi" w:cstheme="minorHAnsi"/>
          <w:bCs/>
          <w:sz w:val="22"/>
          <w:szCs w:val="22"/>
        </w:rPr>
        <w:t>fotodokumentace projektu, články, publikace, CD a další)</w:t>
      </w:r>
    </w:p>
    <w:p w14:paraId="485FC129" w14:textId="578FACF1" w:rsidR="005E7373" w:rsidRDefault="005E7373" w:rsidP="005E73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16EC1" w14:textId="77777777" w:rsidR="00ED33AD" w:rsidRPr="0037270F" w:rsidRDefault="00ED33AD" w:rsidP="00ED33AD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229E47" w14:textId="4C953DC7" w:rsidR="00ED33AD" w:rsidRPr="0037270F" w:rsidRDefault="00ED33AD" w:rsidP="00ED33AD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7270F">
        <w:rPr>
          <w:rFonts w:asciiTheme="minorHAnsi" w:hAnsiTheme="minorHAnsi" w:cstheme="minorHAnsi"/>
          <w:sz w:val="22"/>
          <w:szCs w:val="22"/>
        </w:rPr>
        <w:t xml:space="preserve">Svým podpisem potvrzuji úplnost, pravdivost a správnost této Závěrečné zprávy vztahující se k realizaci projektu a k uzavřené </w:t>
      </w:r>
      <w:r w:rsidR="00D652E3" w:rsidRPr="0037270F">
        <w:rPr>
          <w:rFonts w:asciiTheme="minorHAnsi" w:hAnsiTheme="minorHAnsi" w:cstheme="minorHAnsi"/>
          <w:sz w:val="22"/>
          <w:szCs w:val="22"/>
        </w:rPr>
        <w:t xml:space="preserve">veřejnoprávní </w:t>
      </w:r>
      <w:r w:rsidRPr="0037270F">
        <w:rPr>
          <w:rFonts w:asciiTheme="minorHAnsi" w:hAnsiTheme="minorHAnsi" w:cstheme="minorHAnsi"/>
          <w:sz w:val="22"/>
          <w:szCs w:val="22"/>
        </w:rPr>
        <w:t>smlouvě</w:t>
      </w:r>
      <w:r w:rsidR="00D652E3" w:rsidRPr="0037270F">
        <w:rPr>
          <w:rFonts w:asciiTheme="minorHAnsi" w:hAnsiTheme="minorHAnsi" w:cstheme="minorHAnsi"/>
          <w:sz w:val="22"/>
          <w:szCs w:val="22"/>
        </w:rPr>
        <w:t xml:space="preserve"> o poskytnutí dotace z rozpočtu Karlovarského kraj</w:t>
      </w:r>
      <w:r w:rsidR="000A339D">
        <w:rPr>
          <w:rFonts w:asciiTheme="minorHAnsi" w:hAnsiTheme="minorHAnsi" w:cstheme="minorHAnsi"/>
          <w:sz w:val="22"/>
          <w:szCs w:val="22"/>
        </w:rPr>
        <w:t>e</w:t>
      </w:r>
      <w:r w:rsidR="00D652E3" w:rsidRPr="0037270F">
        <w:rPr>
          <w:rFonts w:asciiTheme="minorHAnsi" w:hAnsiTheme="minorHAnsi" w:cstheme="minorHAnsi"/>
          <w:sz w:val="22"/>
          <w:szCs w:val="22"/>
        </w:rPr>
        <w:t>.</w:t>
      </w:r>
    </w:p>
    <w:p w14:paraId="631F0486" w14:textId="77777777" w:rsidR="00ED33AD" w:rsidRPr="0037270F" w:rsidRDefault="00ED33AD" w:rsidP="00ED33AD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FD76E6" w14:textId="77777777" w:rsidR="00ED33AD" w:rsidRPr="0037270F" w:rsidRDefault="00ED33AD" w:rsidP="00ED33AD">
      <w:pPr>
        <w:tabs>
          <w:tab w:val="left" w:pos="708"/>
          <w:tab w:val="center" w:pos="4536"/>
          <w:tab w:val="right" w:pos="9072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1"/>
      </w:tblGrid>
      <w:tr w:rsidR="00ED33AD" w:rsidRPr="0037270F" w14:paraId="53CC4759" w14:textId="77777777" w:rsidTr="008E1F8B">
        <w:trPr>
          <w:trHeight w:val="567"/>
        </w:trPr>
        <w:tc>
          <w:tcPr>
            <w:tcW w:w="4531" w:type="dxa"/>
            <w:shd w:val="clear" w:color="auto" w:fill="AEAAAA" w:themeFill="background2" w:themeFillShade="BF"/>
            <w:vAlign w:val="center"/>
          </w:tcPr>
          <w:p w14:paraId="11C736D1" w14:textId="77777777" w:rsidR="00ED33AD" w:rsidRPr="0037270F" w:rsidRDefault="00ED33AD" w:rsidP="008E1F8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27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um:</w:t>
            </w:r>
          </w:p>
        </w:tc>
        <w:tc>
          <w:tcPr>
            <w:tcW w:w="4791" w:type="dxa"/>
          </w:tcPr>
          <w:p w14:paraId="228E9A90" w14:textId="77777777" w:rsidR="00ED33AD" w:rsidRPr="0037270F" w:rsidRDefault="00ED33AD" w:rsidP="008E1F8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33AD" w:rsidRPr="0037270F" w14:paraId="74C2E13E" w14:textId="77777777" w:rsidTr="008E1F8B">
        <w:trPr>
          <w:trHeight w:val="567"/>
        </w:trPr>
        <w:tc>
          <w:tcPr>
            <w:tcW w:w="4531" w:type="dxa"/>
            <w:shd w:val="clear" w:color="auto" w:fill="AEAAAA" w:themeFill="background2" w:themeFillShade="BF"/>
            <w:vAlign w:val="center"/>
          </w:tcPr>
          <w:p w14:paraId="5EDA14A5" w14:textId="77777777" w:rsidR="00ED33AD" w:rsidRPr="0037270F" w:rsidRDefault="00ED33AD" w:rsidP="008E1F8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27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Zpracoval </w:t>
            </w:r>
          </w:p>
        </w:tc>
        <w:tc>
          <w:tcPr>
            <w:tcW w:w="4791" w:type="dxa"/>
          </w:tcPr>
          <w:p w14:paraId="6F56ECAF" w14:textId="77777777" w:rsidR="00ED33AD" w:rsidRPr="0037270F" w:rsidRDefault="00ED33AD" w:rsidP="008E1F8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33AD" w:rsidRPr="0037270F" w14:paraId="3B9FF2C4" w14:textId="77777777" w:rsidTr="008E1F8B">
        <w:trPr>
          <w:trHeight w:val="567"/>
        </w:trPr>
        <w:tc>
          <w:tcPr>
            <w:tcW w:w="4531" w:type="dxa"/>
            <w:shd w:val="clear" w:color="auto" w:fill="AEAAAA" w:themeFill="background2" w:themeFillShade="BF"/>
            <w:vAlign w:val="center"/>
          </w:tcPr>
          <w:p w14:paraId="73480879" w14:textId="77777777" w:rsidR="00ED33AD" w:rsidRPr="0037270F" w:rsidRDefault="00ED33AD" w:rsidP="008E1F8B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27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chválil (statutární zástupce příjemce)</w:t>
            </w:r>
          </w:p>
        </w:tc>
        <w:tc>
          <w:tcPr>
            <w:tcW w:w="4791" w:type="dxa"/>
          </w:tcPr>
          <w:p w14:paraId="2D79FB06" w14:textId="77777777" w:rsidR="00ED33AD" w:rsidRPr="0037270F" w:rsidRDefault="00ED33AD" w:rsidP="008E1F8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311E07" w14:textId="77777777" w:rsidR="00ED33AD" w:rsidRPr="009A772C" w:rsidRDefault="00ED33AD" w:rsidP="00ED33AD">
      <w:pPr>
        <w:autoSpaceDE w:val="0"/>
        <w:autoSpaceDN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A772C">
        <w:rPr>
          <w:rFonts w:asciiTheme="minorHAnsi" w:hAnsiTheme="minorHAnsi" w:cstheme="minorHAnsi"/>
          <w:sz w:val="22"/>
          <w:szCs w:val="22"/>
        </w:rPr>
        <w:t>Celé jméno a podpis osoby, popř. razítko organizace</w:t>
      </w:r>
    </w:p>
    <w:p w14:paraId="31599756" w14:textId="77777777" w:rsidR="00ED33AD" w:rsidRPr="009A772C" w:rsidRDefault="00ED33AD" w:rsidP="00ED33AD">
      <w:pPr>
        <w:autoSpaceDE w:val="0"/>
        <w:autoSpaceDN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sectPr w:rsidR="00ED33AD" w:rsidRPr="009A772C" w:rsidSect="006366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FC7C" w14:textId="77777777" w:rsidR="00D5739E" w:rsidRDefault="00D5739E" w:rsidP="00D5739E">
      <w:r>
        <w:separator/>
      </w:r>
    </w:p>
  </w:endnote>
  <w:endnote w:type="continuationSeparator" w:id="0">
    <w:p w14:paraId="7DB24FF7" w14:textId="77777777" w:rsidR="00D5739E" w:rsidRDefault="00D5739E" w:rsidP="00D5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5690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87DF77" w14:textId="12A840E5" w:rsidR="00ED33AD" w:rsidRPr="00ED33AD" w:rsidRDefault="00ED33AD">
        <w:pPr>
          <w:pStyle w:val="Zpat"/>
          <w:jc w:val="right"/>
          <w:rPr>
            <w:sz w:val="20"/>
            <w:szCs w:val="20"/>
          </w:rPr>
        </w:pPr>
        <w:r w:rsidRPr="00ED33AD">
          <w:rPr>
            <w:sz w:val="20"/>
            <w:szCs w:val="20"/>
          </w:rPr>
          <w:fldChar w:fldCharType="begin"/>
        </w:r>
        <w:r w:rsidRPr="00ED33AD">
          <w:rPr>
            <w:sz w:val="20"/>
            <w:szCs w:val="20"/>
          </w:rPr>
          <w:instrText>PAGE   \* MERGEFORMAT</w:instrText>
        </w:r>
        <w:r w:rsidRPr="00ED33AD">
          <w:rPr>
            <w:sz w:val="20"/>
            <w:szCs w:val="20"/>
          </w:rPr>
          <w:fldChar w:fldCharType="separate"/>
        </w:r>
        <w:r w:rsidRPr="00ED33AD">
          <w:rPr>
            <w:sz w:val="20"/>
            <w:szCs w:val="20"/>
          </w:rPr>
          <w:t>2</w:t>
        </w:r>
        <w:r w:rsidRPr="00ED33AD">
          <w:rPr>
            <w:sz w:val="20"/>
            <w:szCs w:val="20"/>
          </w:rPr>
          <w:fldChar w:fldCharType="end"/>
        </w:r>
      </w:p>
    </w:sdtContent>
  </w:sdt>
  <w:p w14:paraId="3197044C" w14:textId="77777777" w:rsidR="00933EE9" w:rsidRDefault="00933E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8754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BB30C3" w14:textId="54B4D12C" w:rsidR="00336C09" w:rsidRPr="00336C09" w:rsidRDefault="00336C09">
        <w:pPr>
          <w:pStyle w:val="Zpat"/>
          <w:jc w:val="right"/>
          <w:rPr>
            <w:sz w:val="20"/>
            <w:szCs w:val="20"/>
          </w:rPr>
        </w:pPr>
        <w:r w:rsidRPr="00336C09">
          <w:rPr>
            <w:sz w:val="20"/>
            <w:szCs w:val="20"/>
          </w:rPr>
          <w:fldChar w:fldCharType="begin"/>
        </w:r>
        <w:r w:rsidRPr="00336C09">
          <w:rPr>
            <w:sz w:val="20"/>
            <w:szCs w:val="20"/>
          </w:rPr>
          <w:instrText>PAGE   \* MERGEFORMAT</w:instrText>
        </w:r>
        <w:r w:rsidRPr="00336C09">
          <w:rPr>
            <w:sz w:val="20"/>
            <w:szCs w:val="20"/>
          </w:rPr>
          <w:fldChar w:fldCharType="separate"/>
        </w:r>
        <w:r w:rsidRPr="00336C09">
          <w:rPr>
            <w:sz w:val="20"/>
            <w:szCs w:val="20"/>
          </w:rPr>
          <w:t>2</w:t>
        </w:r>
        <w:r w:rsidRPr="00336C09">
          <w:rPr>
            <w:sz w:val="20"/>
            <w:szCs w:val="20"/>
          </w:rPr>
          <w:fldChar w:fldCharType="end"/>
        </w:r>
      </w:p>
    </w:sdtContent>
  </w:sdt>
  <w:p w14:paraId="24D68625" w14:textId="77777777" w:rsidR="00336C09" w:rsidRDefault="00336C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9079" w14:textId="77777777" w:rsidR="00D5739E" w:rsidRDefault="00D5739E" w:rsidP="00D5739E">
      <w:r>
        <w:separator/>
      </w:r>
    </w:p>
  </w:footnote>
  <w:footnote w:type="continuationSeparator" w:id="0">
    <w:p w14:paraId="6A250511" w14:textId="77777777" w:rsidR="00D5739E" w:rsidRDefault="00D5739E" w:rsidP="00D5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1E13" w14:textId="68648354" w:rsidR="000923E2" w:rsidRDefault="000923E2">
    <w:pPr>
      <w:pStyle w:val="Zhlav"/>
      <w:rPr>
        <w:noProof/>
      </w:rPr>
    </w:pPr>
  </w:p>
  <w:p w14:paraId="730F13A4" w14:textId="4A338072" w:rsidR="000923E2" w:rsidRDefault="000923E2">
    <w:pPr>
      <w:pStyle w:val="Zhlav"/>
      <w:rPr>
        <w:noProof/>
      </w:rPr>
    </w:pPr>
  </w:p>
  <w:p w14:paraId="2E10588B" w14:textId="4421995F" w:rsidR="000923E2" w:rsidRDefault="000923E2">
    <w:pPr>
      <w:pStyle w:val="Zhlav"/>
      <w:rPr>
        <w:noProof/>
      </w:rPr>
    </w:pPr>
  </w:p>
  <w:p w14:paraId="2F93BB66" w14:textId="3A529838" w:rsidR="00D5739E" w:rsidRDefault="00D573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0C66" w14:textId="3CFE704E" w:rsidR="004A6243" w:rsidRPr="004A6243" w:rsidRDefault="004A6243" w:rsidP="004A6243">
    <w:pPr>
      <w:pStyle w:val="Zhlav"/>
    </w:pPr>
    <w:r>
      <w:rPr>
        <w:noProof/>
      </w:rPr>
      <w:drawing>
        <wp:inline distT="0" distB="0" distL="0" distR="0" wp14:anchorId="0AF7CD9B" wp14:editId="70E3D680">
          <wp:extent cx="5731510" cy="1272540"/>
          <wp:effectExtent l="0" t="0" r="254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BB2"/>
    <w:multiLevelType w:val="hybridMultilevel"/>
    <w:tmpl w:val="FE0A7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3F04"/>
    <w:multiLevelType w:val="hybridMultilevel"/>
    <w:tmpl w:val="3E709E68"/>
    <w:lvl w:ilvl="0" w:tplc="4A423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3D797B79"/>
    <w:multiLevelType w:val="hybridMultilevel"/>
    <w:tmpl w:val="A5A65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9E"/>
    <w:rsid w:val="00006A85"/>
    <w:rsid w:val="00046220"/>
    <w:rsid w:val="00057531"/>
    <w:rsid w:val="000642B4"/>
    <w:rsid w:val="000923E2"/>
    <w:rsid w:val="000955D8"/>
    <w:rsid w:val="000A339D"/>
    <w:rsid w:val="000B0E59"/>
    <w:rsid w:val="001220DF"/>
    <w:rsid w:val="00145021"/>
    <w:rsid w:val="001469AE"/>
    <w:rsid w:val="001C0236"/>
    <w:rsid w:val="001C5ACB"/>
    <w:rsid w:val="001D6EA5"/>
    <w:rsid w:val="001F03D7"/>
    <w:rsid w:val="00280299"/>
    <w:rsid w:val="00282BA6"/>
    <w:rsid w:val="002852CA"/>
    <w:rsid w:val="00294422"/>
    <w:rsid w:val="002F36C9"/>
    <w:rsid w:val="00307E32"/>
    <w:rsid w:val="00336C09"/>
    <w:rsid w:val="00350632"/>
    <w:rsid w:val="00360D34"/>
    <w:rsid w:val="0037270F"/>
    <w:rsid w:val="003841D1"/>
    <w:rsid w:val="00384BC8"/>
    <w:rsid w:val="00397EFF"/>
    <w:rsid w:val="003B1BF7"/>
    <w:rsid w:val="00470D50"/>
    <w:rsid w:val="004A6243"/>
    <w:rsid w:val="004B6140"/>
    <w:rsid w:val="004C74C3"/>
    <w:rsid w:val="00531175"/>
    <w:rsid w:val="0056769C"/>
    <w:rsid w:val="00574DBE"/>
    <w:rsid w:val="00577301"/>
    <w:rsid w:val="005D01C3"/>
    <w:rsid w:val="005D3133"/>
    <w:rsid w:val="005E2FD1"/>
    <w:rsid w:val="005E7373"/>
    <w:rsid w:val="00601F3C"/>
    <w:rsid w:val="0061710E"/>
    <w:rsid w:val="00620CBB"/>
    <w:rsid w:val="006217A6"/>
    <w:rsid w:val="00633269"/>
    <w:rsid w:val="00636674"/>
    <w:rsid w:val="00661F8D"/>
    <w:rsid w:val="00673023"/>
    <w:rsid w:val="0075207C"/>
    <w:rsid w:val="007820EE"/>
    <w:rsid w:val="007D440F"/>
    <w:rsid w:val="00812F4C"/>
    <w:rsid w:val="0081498B"/>
    <w:rsid w:val="0081776E"/>
    <w:rsid w:val="008556B1"/>
    <w:rsid w:val="008756F9"/>
    <w:rsid w:val="008948CE"/>
    <w:rsid w:val="008A5DB7"/>
    <w:rsid w:val="008C615D"/>
    <w:rsid w:val="008D39FB"/>
    <w:rsid w:val="008D56A7"/>
    <w:rsid w:val="008E140D"/>
    <w:rsid w:val="009056DF"/>
    <w:rsid w:val="0091752B"/>
    <w:rsid w:val="00933EE9"/>
    <w:rsid w:val="00956C12"/>
    <w:rsid w:val="0098154A"/>
    <w:rsid w:val="009A772C"/>
    <w:rsid w:val="009F4C3D"/>
    <w:rsid w:val="00A04283"/>
    <w:rsid w:val="00A17FEB"/>
    <w:rsid w:val="00A46D9F"/>
    <w:rsid w:val="00A509A8"/>
    <w:rsid w:val="00AA0BDC"/>
    <w:rsid w:val="00AD525F"/>
    <w:rsid w:val="00AE701F"/>
    <w:rsid w:val="00B02BDC"/>
    <w:rsid w:val="00B0462A"/>
    <w:rsid w:val="00B335FF"/>
    <w:rsid w:val="00B3448B"/>
    <w:rsid w:val="00B510C6"/>
    <w:rsid w:val="00B75752"/>
    <w:rsid w:val="00BC0044"/>
    <w:rsid w:val="00BF48BF"/>
    <w:rsid w:val="00C11F08"/>
    <w:rsid w:val="00C726DD"/>
    <w:rsid w:val="00CE4E46"/>
    <w:rsid w:val="00CF5E75"/>
    <w:rsid w:val="00D01E68"/>
    <w:rsid w:val="00D04FE5"/>
    <w:rsid w:val="00D06C33"/>
    <w:rsid w:val="00D13449"/>
    <w:rsid w:val="00D14D70"/>
    <w:rsid w:val="00D41EA3"/>
    <w:rsid w:val="00D5739E"/>
    <w:rsid w:val="00D652E3"/>
    <w:rsid w:val="00D74503"/>
    <w:rsid w:val="00E27663"/>
    <w:rsid w:val="00E30A6D"/>
    <w:rsid w:val="00E43513"/>
    <w:rsid w:val="00ED33AD"/>
    <w:rsid w:val="00ED69F5"/>
    <w:rsid w:val="00EE1A81"/>
    <w:rsid w:val="00F27E34"/>
    <w:rsid w:val="00F57521"/>
    <w:rsid w:val="00F630E2"/>
    <w:rsid w:val="00FB469D"/>
    <w:rsid w:val="00FC3CEE"/>
    <w:rsid w:val="00FC7AF7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14B516"/>
  <w15:docId w15:val="{75D0E0F7-5DF1-4B6A-B81E-B9B745C8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73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73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73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3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39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unhideWhenUsed/>
    <w:rsid w:val="00EE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02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02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3023"/>
    <w:rPr>
      <w:vertAlign w:val="superscript"/>
    </w:rPr>
  </w:style>
  <w:style w:type="character" w:customStyle="1" w:styleId="datalabel">
    <w:name w:val="datalabel"/>
    <w:basedOn w:val="Standardnpsmoodstavce"/>
    <w:rsid w:val="00307E32"/>
  </w:style>
  <w:style w:type="paragraph" w:styleId="Odstavecseseznamem">
    <w:name w:val="List Paragraph"/>
    <w:basedOn w:val="Normln"/>
    <w:link w:val="OdstavecseseznamemChar"/>
    <w:uiPriority w:val="34"/>
    <w:qFormat/>
    <w:rsid w:val="00D14D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D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F6BAE-A68A-46F2-AD57-960FF38849E9}"/>
</file>

<file path=customXml/itemProps2.xml><?xml version="1.0" encoding="utf-8"?>
<ds:datastoreItem xmlns:ds="http://schemas.openxmlformats.org/officeDocument/2006/customXml" ds:itemID="{0B9539E1-7A68-4AA8-A766-C66F5C167027}"/>
</file>

<file path=customXml/itemProps3.xml><?xml version="1.0" encoding="utf-8"?>
<ds:datastoreItem xmlns:ds="http://schemas.openxmlformats.org/officeDocument/2006/customXml" ds:itemID="{1AC92A7A-1DFB-4B71-B895-3011CB941FF5}"/>
</file>

<file path=customXml/itemProps4.xml><?xml version="1.0" encoding="utf-8"?>
<ds:datastoreItem xmlns:ds="http://schemas.openxmlformats.org/officeDocument/2006/customXml" ds:itemID="{76A1F15E-6745-4894-96D1-10A9174F0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lová Zuzana</dc:creator>
  <cp:keywords/>
  <dc:description/>
  <cp:lastModifiedBy>Iveta Grünerová</cp:lastModifiedBy>
  <cp:revision>6</cp:revision>
  <cp:lastPrinted>2019-11-15T11:23:00Z</cp:lastPrinted>
  <dcterms:created xsi:type="dcterms:W3CDTF">2020-02-25T08:34:00Z</dcterms:created>
  <dcterms:modified xsi:type="dcterms:W3CDTF">2020-02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361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